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 Ani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 An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624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Algorithm An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